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2" w:rsidRPr="00A97CFE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97CFE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HABILITAÇÃO DAS EMPREAS</w:t>
      </w:r>
    </w:p>
    <w:p w:rsidR="00A63EC2" w:rsidRPr="00A97CFE" w:rsidRDefault="00A63EC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4E1E55">
        <w:rPr>
          <w:rFonts w:ascii="Arial" w:hAnsi="Arial" w:cs="Arial"/>
          <w:sz w:val="24"/>
          <w:szCs w:val="24"/>
        </w:rPr>
        <w:t>07/2021</w:t>
      </w:r>
      <w:r w:rsidRPr="00A97CFE">
        <w:rPr>
          <w:rFonts w:ascii="Arial" w:hAnsi="Arial" w:cs="Arial"/>
          <w:sz w:val="24"/>
          <w:szCs w:val="24"/>
        </w:rPr>
        <w:t>, que trata da aquisição de material de Higiene e Limpeza, para as Diversas Secretarias Municipais.</w:t>
      </w:r>
    </w:p>
    <w:p w:rsidR="00C73084" w:rsidRPr="00A97CFE" w:rsidRDefault="00C7308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HABILITAÇÃO DAS EMPRESAS</w:t>
      </w:r>
      <w:r w:rsidRPr="00A97CFE">
        <w:rPr>
          <w:rFonts w:ascii="Arial" w:hAnsi="Arial" w:cs="Arial"/>
          <w:sz w:val="24"/>
          <w:szCs w:val="24"/>
        </w:rPr>
        <w:t>:</w:t>
      </w:r>
    </w:p>
    <w:p w:rsidR="00254896" w:rsidRPr="00254896" w:rsidRDefault="000C3BBD" w:rsidP="00D4357D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</w:t>
      </w:r>
      <w:r w:rsidR="006512F2" w:rsidRPr="00254896">
        <w:rPr>
          <w:rFonts w:ascii="Arial" w:hAnsi="Arial" w:cs="Arial"/>
          <w:b/>
          <w:sz w:val="24"/>
          <w:szCs w:val="24"/>
        </w:rPr>
        <w:t>ª Empresa</w:t>
      </w:r>
      <w:r w:rsidR="006512F2" w:rsidRPr="00254896">
        <w:rPr>
          <w:rFonts w:ascii="Arial" w:hAnsi="Arial" w:cs="Arial"/>
          <w:sz w:val="24"/>
          <w:szCs w:val="24"/>
        </w:rPr>
        <w:t>:</w:t>
      </w:r>
      <w:r w:rsidR="004E1E55">
        <w:rPr>
          <w:rFonts w:ascii="Arial" w:hAnsi="Arial" w:cs="Arial"/>
          <w:sz w:val="24"/>
          <w:szCs w:val="24"/>
        </w:rPr>
        <w:t xml:space="preserve"> LIMPEFAZ PRODUTOS DE LIMPEZA LTDA - ME</w:t>
      </w:r>
      <w:r w:rsidR="00D4357D">
        <w:rPr>
          <w:rFonts w:ascii="Arial" w:hAnsi="Arial" w:cs="Arial"/>
          <w:sz w:val="24"/>
          <w:szCs w:val="24"/>
        </w:rPr>
        <w:tab/>
      </w:r>
    </w:p>
    <w:p w:rsidR="008A7388" w:rsidRPr="00254896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</w:t>
      </w:r>
      <w:r w:rsidR="006512F2" w:rsidRPr="00254896">
        <w:rPr>
          <w:rFonts w:ascii="Arial" w:hAnsi="Arial" w:cs="Arial"/>
          <w:b/>
          <w:sz w:val="24"/>
          <w:szCs w:val="24"/>
        </w:rPr>
        <w:t>ª Empresa</w:t>
      </w:r>
      <w:r w:rsidR="006512F2" w:rsidRPr="00254896">
        <w:rPr>
          <w:rFonts w:ascii="Arial" w:hAnsi="Arial" w:cs="Arial"/>
          <w:sz w:val="24"/>
          <w:szCs w:val="24"/>
        </w:rPr>
        <w:t xml:space="preserve">: </w:t>
      </w:r>
      <w:r w:rsidR="004E1E55">
        <w:rPr>
          <w:rFonts w:ascii="Arial" w:hAnsi="Arial" w:cs="Arial"/>
          <w:sz w:val="24"/>
          <w:szCs w:val="24"/>
        </w:rPr>
        <w:t>MEGA PAPELARIA E ESPORTES EIRELI - ME</w:t>
      </w:r>
    </w:p>
    <w:p w:rsidR="00A63EC2" w:rsidRPr="00254896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</w:t>
      </w:r>
      <w:r w:rsidR="00A63EC2" w:rsidRPr="00254896">
        <w:rPr>
          <w:rFonts w:ascii="Arial" w:hAnsi="Arial" w:cs="Arial"/>
          <w:b/>
          <w:sz w:val="24"/>
          <w:szCs w:val="24"/>
        </w:rPr>
        <w:t>ª Empresa</w:t>
      </w:r>
      <w:r w:rsidR="00A63EC2" w:rsidRPr="00254896">
        <w:rPr>
          <w:rFonts w:ascii="Arial" w:hAnsi="Arial" w:cs="Arial"/>
          <w:sz w:val="24"/>
          <w:szCs w:val="24"/>
        </w:rPr>
        <w:t xml:space="preserve">: </w:t>
      </w:r>
      <w:r w:rsidR="004E1E55">
        <w:rPr>
          <w:rFonts w:ascii="Arial" w:hAnsi="Arial" w:cs="Arial"/>
          <w:sz w:val="24"/>
          <w:szCs w:val="24"/>
        </w:rPr>
        <w:t>JOSÉ LUIZ NICOLAU GHENO - ME</w:t>
      </w:r>
    </w:p>
    <w:p w:rsidR="000C3BBD" w:rsidRPr="00254896" w:rsidRDefault="00A654D4" w:rsidP="000C3B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</w:t>
      </w:r>
      <w:r w:rsidR="000C3BBD" w:rsidRPr="00254896">
        <w:rPr>
          <w:rFonts w:ascii="Arial" w:hAnsi="Arial" w:cs="Arial"/>
          <w:b/>
          <w:sz w:val="24"/>
          <w:szCs w:val="24"/>
        </w:rPr>
        <w:t>ª Empresa</w:t>
      </w:r>
      <w:r w:rsidR="000C3BBD" w:rsidRPr="00254896">
        <w:rPr>
          <w:rFonts w:ascii="Arial" w:hAnsi="Arial" w:cs="Arial"/>
          <w:sz w:val="24"/>
          <w:szCs w:val="24"/>
        </w:rPr>
        <w:t xml:space="preserve">: </w:t>
      </w:r>
      <w:r w:rsidR="004E1E55">
        <w:rPr>
          <w:rFonts w:ascii="Arial" w:hAnsi="Arial" w:cs="Arial"/>
          <w:sz w:val="24"/>
          <w:szCs w:val="24"/>
        </w:rPr>
        <w:t>ADEJOR DO BRASIL LTDA – ME – PUFT PRODUTOS DE HIGIENE E LIMPEZA</w:t>
      </w:r>
    </w:p>
    <w:p w:rsidR="004E1E55" w:rsidRPr="00254896" w:rsidRDefault="00B95E3B" w:rsidP="004E1E5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="004E1E55" w:rsidRPr="004E1E55">
        <w:rPr>
          <w:rFonts w:ascii="Arial" w:hAnsi="Arial" w:cs="Arial"/>
          <w:sz w:val="24"/>
          <w:szCs w:val="24"/>
        </w:rPr>
        <w:t xml:space="preserve"> </w:t>
      </w:r>
      <w:r w:rsidR="004E1E55">
        <w:rPr>
          <w:rFonts w:ascii="Arial" w:hAnsi="Arial" w:cs="Arial"/>
          <w:sz w:val="24"/>
          <w:szCs w:val="24"/>
        </w:rPr>
        <w:t>ARMAZZEM CASA E CONFORTO COMÉRCIO DE PRODUTOS DE LIMPEZA E ARTIGOS DE CAMA, MESA E BANHO LTDA - EPP</w:t>
      </w: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A654D4" w:rsidRPr="00A97CFE" w:rsidRDefault="00A654D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4E1E55">
        <w:rPr>
          <w:rFonts w:ascii="Arial" w:hAnsi="Arial" w:cs="Arial"/>
          <w:sz w:val="24"/>
          <w:szCs w:val="24"/>
        </w:rPr>
        <w:t>15 de junho de 2021</w:t>
      </w:r>
      <w:r w:rsidR="00C73084">
        <w:rPr>
          <w:rFonts w:ascii="Arial" w:hAnsi="Arial" w:cs="Arial"/>
          <w:sz w:val="24"/>
          <w:szCs w:val="24"/>
        </w:rPr>
        <w:t>.</w:t>
      </w:r>
      <w:r w:rsidR="00A63EC2">
        <w:rPr>
          <w:rFonts w:ascii="Arial" w:hAnsi="Arial" w:cs="Arial"/>
          <w:sz w:val="24"/>
          <w:szCs w:val="24"/>
        </w:rPr>
        <w:t xml:space="preserve"> </w:t>
      </w:r>
    </w:p>
    <w:p w:rsidR="00A63EC2" w:rsidRPr="00A97CFE" w:rsidRDefault="00A63EC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A654D4" w:rsidP="00A63EC2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4346F">
        <w:rPr>
          <w:rFonts w:ascii="Arial" w:hAnsi="Arial" w:cs="Arial"/>
          <w:sz w:val="24"/>
          <w:szCs w:val="24"/>
        </w:rPr>
        <w:t>Angelica Andrade Cecato</w:t>
      </w:r>
      <w:r w:rsidR="00A63EC2">
        <w:rPr>
          <w:rFonts w:ascii="Arial" w:hAnsi="Arial" w:cs="Arial"/>
          <w:sz w:val="24"/>
          <w:szCs w:val="24"/>
        </w:rPr>
        <w:t>,</w:t>
      </w: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94346F">
        <w:rPr>
          <w:rFonts w:ascii="Arial" w:hAnsi="Arial" w:cs="Arial"/>
          <w:sz w:val="24"/>
          <w:szCs w:val="24"/>
        </w:rPr>
        <w:t xml:space="preserve">    </w:t>
      </w:r>
      <w:r w:rsidRPr="00A97CFE">
        <w:rPr>
          <w:rFonts w:ascii="Arial" w:hAnsi="Arial" w:cs="Arial"/>
          <w:sz w:val="24"/>
          <w:szCs w:val="24"/>
        </w:rPr>
        <w:t xml:space="preserve"> Presidente da Comissão.</w:t>
      </w: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A6AF5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4E1E55">
        <w:rPr>
          <w:rFonts w:ascii="Arial" w:hAnsi="Arial" w:cs="Arial"/>
          <w:sz w:val="24"/>
          <w:szCs w:val="24"/>
        </w:rPr>
        <w:t>07/2021</w:t>
      </w:r>
      <w:r w:rsidR="00AF518A">
        <w:rPr>
          <w:rFonts w:ascii="Arial" w:hAnsi="Arial" w:cs="Arial"/>
          <w:sz w:val="24"/>
          <w:szCs w:val="24"/>
        </w:rPr>
        <w:t>, que trata da</w:t>
      </w:r>
      <w:r w:rsidRPr="00A97CFE">
        <w:rPr>
          <w:rFonts w:ascii="Arial" w:hAnsi="Arial" w:cs="Arial"/>
          <w:sz w:val="24"/>
          <w:szCs w:val="24"/>
        </w:rPr>
        <w:t xml:space="preserve"> aquisição</w:t>
      </w:r>
      <w:r w:rsidR="00C73084">
        <w:rPr>
          <w:rFonts w:ascii="Arial" w:hAnsi="Arial" w:cs="Arial"/>
          <w:sz w:val="24"/>
          <w:szCs w:val="24"/>
        </w:rPr>
        <w:t xml:space="preserve"> </w:t>
      </w:r>
      <w:r w:rsidR="00FE3BEC" w:rsidRPr="00A97CFE">
        <w:rPr>
          <w:rFonts w:ascii="Arial" w:hAnsi="Arial" w:cs="Arial"/>
          <w:sz w:val="24"/>
          <w:szCs w:val="24"/>
        </w:rPr>
        <w:t xml:space="preserve">de material de </w:t>
      </w:r>
      <w:r w:rsidRPr="00A97CFE">
        <w:rPr>
          <w:rFonts w:ascii="Arial" w:hAnsi="Arial" w:cs="Arial"/>
          <w:sz w:val="24"/>
          <w:szCs w:val="24"/>
        </w:rPr>
        <w:t>higiene e limpeza, para diversas secretaria municipais conforme relação: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F852AA">
        <w:rPr>
          <w:rFonts w:ascii="Arial" w:hAnsi="Arial" w:cs="Arial"/>
          <w:b/>
          <w:sz w:val="24"/>
          <w:szCs w:val="24"/>
        </w:rPr>
        <w:t xml:space="preserve"> – R$ </w:t>
      </w:r>
      <w:r w:rsidR="007018FF">
        <w:rPr>
          <w:rFonts w:ascii="Arial" w:hAnsi="Arial" w:cs="Arial"/>
          <w:b/>
          <w:sz w:val="24"/>
          <w:szCs w:val="24"/>
        </w:rPr>
        <w:t>24.810,88</w:t>
      </w:r>
    </w:p>
    <w:p w:rsidR="004E1E55" w:rsidRPr="00254896" w:rsidRDefault="004E1E55" w:rsidP="004E1E55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MPEFAZ PRODUTOS DE LIMPEZA LTDA </w:t>
      </w:r>
      <w:r w:rsidR="007018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7018FF">
        <w:rPr>
          <w:rFonts w:ascii="Arial" w:hAnsi="Arial" w:cs="Arial"/>
          <w:sz w:val="24"/>
          <w:szCs w:val="24"/>
        </w:rPr>
        <w:t xml:space="preserve"> ................................................................R$ 5.616,90</w:t>
      </w:r>
    </w:p>
    <w:p w:rsidR="004E1E55" w:rsidRPr="00254896" w:rsidRDefault="004E1E55" w:rsidP="004E1E5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EGA PAPELARIA E ESPORTES EIRELI </w:t>
      </w:r>
      <w:r w:rsidR="007018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7018FF">
        <w:rPr>
          <w:rFonts w:ascii="Arial" w:hAnsi="Arial" w:cs="Arial"/>
          <w:sz w:val="24"/>
          <w:szCs w:val="24"/>
        </w:rPr>
        <w:t xml:space="preserve"> ................................................................... R$ 7.099,20</w:t>
      </w:r>
    </w:p>
    <w:p w:rsidR="004E1E55" w:rsidRDefault="007018FF" w:rsidP="004E1E5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E1E55" w:rsidRPr="00254896">
        <w:rPr>
          <w:rFonts w:ascii="Arial" w:hAnsi="Arial" w:cs="Arial"/>
          <w:b/>
          <w:sz w:val="24"/>
          <w:szCs w:val="24"/>
        </w:rPr>
        <w:t>ª Empresa</w:t>
      </w:r>
      <w:r w:rsidR="004E1E55" w:rsidRPr="00254896">
        <w:rPr>
          <w:rFonts w:ascii="Arial" w:hAnsi="Arial" w:cs="Arial"/>
          <w:sz w:val="24"/>
          <w:szCs w:val="24"/>
        </w:rPr>
        <w:t xml:space="preserve">: </w:t>
      </w:r>
      <w:r w:rsidR="004E1E55">
        <w:rPr>
          <w:rFonts w:ascii="Arial" w:hAnsi="Arial" w:cs="Arial"/>
          <w:sz w:val="24"/>
          <w:szCs w:val="24"/>
        </w:rPr>
        <w:t>ADEJOR DO BRASIL LTDA – ME – PUFT PRODUTOS DE HIGIENE E LIMPEZA</w:t>
      </w:r>
      <w:r>
        <w:rPr>
          <w:rFonts w:ascii="Arial" w:hAnsi="Arial" w:cs="Arial"/>
          <w:sz w:val="24"/>
          <w:szCs w:val="24"/>
        </w:rPr>
        <w:t xml:space="preserve"> ............. R$ 6.317,04</w:t>
      </w:r>
    </w:p>
    <w:p w:rsidR="007018FF" w:rsidRPr="00254896" w:rsidRDefault="007018FF" w:rsidP="007018F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OSÉ LUIZ NICOLAU GHENO – ME ..................................................................................... R$ 1.698,00</w:t>
      </w:r>
    </w:p>
    <w:p w:rsidR="004E1E55" w:rsidRPr="00254896" w:rsidRDefault="004E1E55" w:rsidP="004E1E5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MAZZEM CASA E CONFORTO COMÉRCIO DE PRODUTOS DE LIMPEZA E ARTIGOS DE CAMA, MESA E BANHO LTDA </w:t>
      </w:r>
      <w:r w:rsidR="007018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7018F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 R$ 4.079,74</w:t>
      </w:r>
    </w:p>
    <w:p w:rsidR="007A6AF5" w:rsidRDefault="007A6AF5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4E1E55">
        <w:rPr>
          <w:rFonts w:ascii="Arial" w:hAnsi="Arial" w:cs="Arial"/>
          <w:sz w:val="24"/>
          <w:szCs w:val="24"/>
        </w:rPr>
        <w:t>21 de junho de 2021</w:t>
      </w:r>
      <w:r w:rsidR="00C73084">
        <w:rPr>
          <w:rFonts w:ascii="Arial" w:hAnsi="Arial" w:cs="Arial"/>
          <w:sz w:val="24"/>
          <w:szCs w:val="24"/>
        </w:rPr>
        <w:t>.</w:t>
      </w:r>
    </w:p>
    <w:p w:rsidR="007A6AF5" w:rsidRPr="00A97CFE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="0094346F">
        <w:rPr>
          <w:rFonts w:ascii="Arial" w:hAnsi="Arial" w:cs="Arial"/>
          <w:sz w:val="24"/>
          <w:szCs w:val="24"/>
        </w:rPr>
        <w:t>Angelica Andrade Cecato</w:t>
      </w:r>
      <w:r w:rsidRPr="00A97CFE">
        <w:rPr>
          <w:rFonts w:ascii="Arial" w:hAnsi="Arial" w:cs="Arial"/>
          <w:sz w:val="24"/>
          <w:szCs w:val="24"/>
        </w:rPr>
        <w:t>,</w:t>
      </w:r>
      <w:r w:rsidRPr="00A97CFE">
        <w:rPr>
          <w:rFonts w:ascii="Arial" w:hAnsi="Arial" w:cs="Arial"/>
          <w:sz w:val="24"/>
          <w:szCs w:val="24"/>
        </w:rPr>
        <w:tab/>
      </w:r>
    </w:p>
    <w:p w:rsidR="007A6AF5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  <w:t>Presidente da Comissão.</w:t>
      </w:r>
    </w:p>
    <w:p w:rsidR="00290B7D" w:rsidRDefault="00290B7D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TAL GERAL </w:t>
      </w:r>
    </w:p>
    <w:tbl>
      <w:tblPr>
        <w:tblW w:w="153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851"/>
        <w:gridCol w:w="992"/>
        <w:gridCol w:w="3544"/>
        <w:gridCol w:w="992"/>
        <w:gridCol w:w="1134"/>
        <w:gridCol w:w="1134"/>
        <w:gridCol w:w="1134"/>
        <w:gridCol w:w="992"/>
        <w:gridCol w:w="709"/>
        <w:gridCol w:w="1276"/>
        <w:gridCol w:w="1700"/>
      </w:tblGrid>
      <w:tr w:rsidR="00290B7D" w:rsidRPr="00D33CAA" w:rsidTr="00877CA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205F49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205F49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r </w:t>
            </w:r>
            <w:r w:rsidR="001513CF">
              <w:rPr>
                <w:rFonts w:ascii="Arial" w:hAnsi="Arial" w:cs="Arial"/>
                <w:b/>
              </w:rPr>
              <w:t>to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</w:tr>
      <w:tr w:rsidR="00290B7D" w:rsidTr="00877CA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Sanitária – boa qualidade – frasco 1l, cx c/ 12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2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  <w:r w:rsidR="00AE1C2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5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</w:tr>
      <w:tr w:rsidR="00290B7D" w:rsidRPr="00E3189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E3189A" w:rsidRDefault="00290B7D" w:rsidP="001513CF">
            <w:pPr>
              <w:tabs>
                <w:tab w:val="center" w:pos="24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3189A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423B1B" w:rsidRDefault="00290B7D" w:rsidP="001513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3189A">
              <w:rPr>
                <w:rFonts w:ascii="Arial" w:hAnsi="Arial" w:cs="Arial"/>
              </w:rPr>
              <w:t>Álcool Etílico Hidratado 70º INPM – frasco 1l, cx c/ 12 u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E3189A" w:rsidRDefault="001513CF" w:rsidP="001513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AE1C27" w:rsidRDefault="001513CF" w:rsidP="001513C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7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E3189A" w:rsidRDefault="00877CA1" w:rsidP="001513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E3189A" w:rsidRDefault="00877CA1" w:rsidP="001513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E3189A" w:rsidRDefault="00877CA1" w:rsidP="001513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E3189A" w:rsidRDefault="00AE1C27" w:rsidP="001513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E3189A" w:rsidRDefault="004B4599" w:rsidP="001513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7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E3189A" w:rsidRDefault="004B4599" w:rsidP="001513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PLAST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</w:t>
            </w:r>
            <w:r w:rsidRPr="00205F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 líquida vermelha embalagem de 7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0</w:t>
            </w:r>
            <w:r w:rsidR="007018FF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C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isopor 100 ml resistente cx c/ 40 tiras de 25 und c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018F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>nsparente de 110 ml resistente cx c/ 25 tiras de 100 und</w:t>
            </w:r>
            <w:r w:rsidRPr="00D33CAA">
              <w:rPr>
                <w:rFonts w:ascii="Arial" w:hAnsi="Arial" w:cs="Arial"/>
              </w:rPr>
              <w:t xml:space="preserve"> cada.</w:t>
            </w:r>
            <w:r w:rsidR="00AE1C27">
              <w:rPr>
                <w:rFonts w:ascii="Arial" w:hAnsi="Arial" w:cs="Arial"/>
              </w:rPr>
              <w:t xml:space="preserve"> </w:t>
            </w:r>
            <w:r w:rsidR="00AE1C27" w:rsidRPr="00AE1C27">
              <w:rPr>
                <w:rFonts w:ascii="Arial" w:hAnsi="Arial" w:cs="Arial"/>
                <w:highlight w:val="yellow"/>
              </w:rPr>
              <w:t>SORTE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IGO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C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transparente de 200 ml resistente cx c/25 tiras de 100 und c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IGO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C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>anheiro – Odor Talco Cx c/ 6 un</w:t>
            </w:r>
            <w:r w:rsidRPr="00D33CAA">
              <w:rPr>
                <w:rFonts w:ascii="Arial" w:hAnsi="Arial" w:cs="Arial"/>
              </w:rPr>
              <w:t>d de 2 l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</w:tr>
      <w:tr w:rsidR="00290B7D" w:rsidTr="00877CA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C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quido para louça frascos com 500 ml cada – Cx c/ 12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LHASUL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BRISA</w:t>
            </w:r>
          </w:p>
        </w:tc>
      </w:tr>
      <w:tr w:rsidR="00290B7D" w:rsidRPr="00DE204E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CB3A29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E204E" w:rsidRDefault="00290B7D" w:rsidP="001513CF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pct c/ 08 und</w:t>
            </w:r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LAN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ANIN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Dz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prender roupa de madeira, embalgem c/ 12 u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  <w:color w:val="000000"/>
              </w:rPr>
            </w:pPr>
            <w:r w:rsidRPr="00205F49"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004DF0" w:rsidRDefault="00290B7D" w:rsidP="001513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1C27">
              <w:rPr>
                <w:rFonts w:ascii="Arial" w:hAnsi="Arial" w:cs="Arial"/>
                <w:b/>
                <w:color w:val="000000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F80103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 vidros frasco 500 ml cx c/ 24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  <w:color w:val="000000"/>
              </w:rPr>
            </w:pPr>
            <w:r w:rsidRPr="00205F49">
              <w:rPr>
                <w:rFonts w:ascii="Arial" w:hAnsi="Arial" w:cs="Arial"/>
                <w:color w:val="000000"/>
              </w:rPr>
              <w:t>C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pador c/ brilho p/ pisos fraco 2 lts cx c/ 6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1C27">
              <w:rPr>
                <w:rFonts w:ascii="Arial" w:hAnsi="Arial" w:cs="Arial"/>
                <w:b/>
                <w:color w:val="000000"/>
              </w:rPr>
              <w:t>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AE1C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XTRABRIL</w:t>
            </w:r>
          </w:p>
        </w:tc>
      </w:tr>
      <w:tr w:rsidR="00290B7D" w:rsidTr="00877CA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P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vas de borracha resistente para limpeza pesada tamanho </w:t>
            </w:r>
            <w:r>
              <w:rPr>
                <w:rFonts w:ascii="Arial" w:hAnsi="Arial" w:cs="Arial"/>
              </w:rPr>
              <w:lastRenderedPageBreak/>
              <w:t>“G” c/ cano longo de no mínimo 3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lastRenderedPageBreak/>
              <w:t>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P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uvas de borracha resistente para limpeza pesada tamanho “M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Pa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</w:t>
            </w:r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c/ cano longo de no mínimo 3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E204E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nseticida aerosol com 3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NSET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E204E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orizante de ambiente, 400 ml/247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</w:t>
            </w:r>
          </w:p>
        </w:tc>
      </w:tr>
      <w:tr w:rsidR="00290B7D" w:rsidTr="00877CA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 para lixo forte resistente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  <w:tr w:rsidR="00290B7D" w:rsidRPr="00F80103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CB3A29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90B7D" w:rsidTr="00877CA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7018F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90B7D" w:rsidRPr="00205F49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 de prato, na cor branca de boa qualidade, tam. 052 x 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18FF">
              <w:rPr>
                <w:rFonts w:ascii="Arial" w:hAnsi="Arial" w:cs="Arial"/>
              </w:rPr>
              <w:t>30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Far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45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L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3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24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US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desodorizador para banheiro de pare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9" w:rsidRDefault="004B4599" w:rsidP="004B45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FRESH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CB3A29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018F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IDE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</w:tr>
      <w:tr w:rsidR="00290B7D" w:rsidTr="00877CA1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  <w:lang w:val="es-ES_tradnl"/>
              </w:rPr>
            </w:pPr>
            <w:r w:rsidRPr="00205F49">
              <w:rPr>
                <w:rFonts w:ascii="Arial" w:hAnsi="Arial" w:cs="Arial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  <w:lang w:val="es-ES_tradnl"/>
              </w:rPr>
            </w:pPr>
            <w:r w:rsidRPr="00205F49"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S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  <w:lang w:val="es-ES_tradnl"/>
              </w:rPr>
            </w:pPr>
            <w:r w:rsidRPr="00205F49"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>quido – embalagem de 2 lts fragrância erva doce ou lav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AMARYS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quido 800ml refil para saboneteira dosado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7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306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8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306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PLUS</w:t>
            </w:r>
          </w:p>
        </w:tc>
      </w:tr>
      <w:tr w:rsidR="00290B7D" w:rsidRPr="00F80103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05F4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P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>preto reforçado 75 x 90 cm pct. c/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2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98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JOR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P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>lixo 15 L super resistente, preto 39 x 58 cm– P</w:t>
            </w:r>
            <w:r w:rsidRPr="00D33CAA">
              <w:rPr>
                <w:rFonts w:ascii="Arial" w:hAnsi="Arial" w:cs="Arial"/>
              </w:rPr>
              <w:t>ct c</w:t>
            </w:r>
            <w:r>
              <w:rPr>
                <w:rFonts w:ascii="Arial" w:hAnsi="Arial" w:cs="Arial"/>
              </w:rPr>
              <w:t>/ 20</w:t>
            </w:r>
            <w:r w:rsidRPr="00D33CAA">
              <w:rPr>
                <w:rFonts w:ascii="Arial" w:hAnsi="Arial" w:cs="Arial"/>
              </w:rPr>
              <w:t xml:space="preserve"> und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</w:t>
            </w:r>
            <w:r w:rsidR="007018FF">
              <w:rPr>
                <w:rFonts w:ascii="Arial" w:hAnsi="Arial" w:cs="Arial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UL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Pc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pct c/ 50 u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4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306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1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306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ZZEM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3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per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>63 x 80 cm pct.</w:t>
            </w:r>
            <w:r w:rsidRPr="00D33CA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/ 1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UL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per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>63 x 80 cm pct.</w:t>
            </w:r>
            <w:r w:rsidRPr="00D33CA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/ 10 un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UL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K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AE1C27" w:rsidRDefault="00877CA1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B70A0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Un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ha de microfibra 50 x 30 35g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AE1C27" w:rsidRDefault="00AE1C27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6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306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306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</w:tr>
      <w:tr w:rsidR="00290B7D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ha interfolhas de papel 2 dobras pct. c/ 1.000 folhas de 20 cm x 21 cm branco, fardo c/ 6 u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1513CF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AE1C27" w:rsidRDefault="00AE1C27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54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306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9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30699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PA</w:t>
            </w:r>
          </w:p>
        </w:tc>
      </w:tr>
      <w:tr w:rsidR="00290B7D" w:rsidRPr="00D33CAA" w:rsidTr="00877CA1">
        <w:tblPrEx>
          <w:tblLook w:val="01E0" w:firstRow="1" w:lastRow="1" w:firstColumn="1" w:lastColumn="1" w:noHBand="0" w:noVBand="0"/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205F49" w:rsidRDefault="00290B7D" w:rsidP="001513CF">
            <w:pPr>
              <w:jc w:val="center"/>
              <w:rPr>
                <w:rFonts w:ascii="Arial" w:hAnsi="Arial" w:cs="Arial"/>
              </w:rPr>
            </w:pPr>
            <w:r w:rsidRPr="00205F49"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>
              <w:rPr>
                <w:rFonts w:ascii="Arial" w:hAnsi="Arial" w:cs="Arial"/>
              </w:rPr>
              <w:t xml:space="preserve">madeira </w:t>
            </w:r>
            <w:r w:rsidRPr="00D33CAA">
              <w:rPr>
                <w:rFonts w:ascii="Arial" w:hAnsi="Arial" w:cs="Arial"/>
              </w:rPr>
              <w:t>– cerdas de plástico</w:t>
            </w:r>
            <w:r>
              <w:rPr>
                <w:rFonts w:ascii="Arial" w:hAnsi="Arial" w:cs="Arial"/>
              </w:rPr>
              <w:t xml:space="preserve"> largura 30 cm, </w:t>
            </w:r>
            <w:r w:rsidRPr="00D33CAA">
              <w:rPr>
                <w:rFonts w:ascii="Arial" w:hAnsi="Arial" w:cs="Arial"/>
              </w:rPr>
              <w:t>boa qualida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AE1C27" w:rsidRDefault="001513CF" w:rsidP="001513CF">
            <w:pPr>
              <w:jc w:val="center"/>
              <w:rPr>
                <w:rFonts w:ascii="Arial" w:hAnsi="Arial" w:cs="Arial"/>
                <w:b/>
              </w:rPr>
            </w:pPr>
            <w:r w:rsidRPr="00AE1C27">
              <w:rPr>
                <w:rFonts w:ascii="Arial" w:hAnsi="Arial" w:cs="Arial"/>
                <w:b/>
              </w:rPr>
              <w:t>6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877CA1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AE1C2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0D67F7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</w:tbl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  <w:bookmarkStart w:id="1" w:name="_Hlk75097318"/>
      <w:r>
        <w:rPr>
          <w:rFonts w:ascii="Arial" w:hAnsi="Arial" w:cs="Arial"/>
          <w:sz w:val="24"/>
          <w:szCs w:val="24"/>
        </w:rPr>
        <w:lastRenderedPageBreak/>
        <w:t>I – SECRETARIA MUNICIPAL DA SAÚDE – R$</w:t>
      </w:r>
      <w:r w:rsidR="007018FF">
        <w:rPr>
          <w:rFonts w:ascii="Arial" w:hAnsi="Arial" w:cs="Arial"/>
          <w:sz w:val="24"/>
          <w:szCs w:val="24"/>
        </w:rPr>
        <w:t xml:space="preserve"> 6.254,20</w:t>
      </w:r>
    </w:p>
    <w:p w:rsidR="007018FF" w:rsidRPr="00254896" w:rsidRDefault="007018FF" w:rsidP="007018FF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MPEFAZ PRODUTOS DE LIMPEZA LTDA – ME ................................................................R$ 1.612,22</w:t>
      </w:r>
    </w:p>
    <w:p w:rsidR="007018FF" w:rsidRPr="00254896" w:rsidRDefault="007018FF" w:rsidP="007018F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– ME ................................................................... R$ 3.123,00</w:t>
      </w:r>
    </w:p>
    <w:p w:rsidR="007018FF" w:rsidRDefault="007018FF" w:rsidP="007018F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EJOR DO BRASIL LTDA – ME – PUFT PRODUTOS DE HIGIENE E LIMPEZA ............. R$ 702,40</w:t>
      </w:r>
    </w:p>
    <w:p w:rsidR="007018FF" w:rsidRPr="00254896" w:rsidRDefault="007018FF" w:rsidP="007018F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 ..................................................................................................................................... R$ 816,58</w:t>
      </w:r>
    </w:p>
    <w:bookmarkEnd w:id="1"/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tbl>
      <w:tblPr>
        <w:tblW w:w="151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4394"/>
        <w:gridCol w:w="1276"/>
        <w:gridCol w:w="1418"/>
        <w:gridCol w:w="850"/>
        <w:gridCol w:w="1701"/>
        <w:gridCol w:w="2979"/>
      </w:tblGrid>
      <w:tr w:rsidR="00290B7D" w:rsidRPr="00D33CAA" w:rsidTr="0015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Sanitária – boa qualidade – frasco 1l, cx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018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018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018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018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423B1B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705590" w:rsidRDefault="00290B7D" w:rsidP="001513CF">
            <w:pPr>
              <w:tabs>
                <w:tab w:val="center" w:pos="24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5590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705590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705590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705590">
              <w:rPr>
                <w:rFonts w:ascii="Arial" w:hAnsi="Arial" w:cs="Arial"/>
                <w:b/>
              </w:rPr>
              <w:t xml:space="preserve">Cx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423B1B" w:rsidRDefault="00290B7D" w:rsidP="001513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5590">
              <w:rPr>
                <w:rFonts w:ascii="Arial" w:hAnsi="Arial" w:cs="Arial"/>
              </w:rPr>
              <w:t>Álcool Etílico Hidratado 70º INPM – frasco 1l, cx c/ 12 u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705590" w:rsidRDefault="007018FF" w:rsidP="00854D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705590" w:rsidRDefault="00195CFF" w:rsidP="00854D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705590" w:rsidRDefault="00195CFF" w:rsidP="00854D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705590" w:rsidRDefault="00195CFF" w:rsidP="00854D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705590" w:rsidRDefault="00290B7D" w:rsidP="001513C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0B7D" w:rsidRPr="00423B1B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isopor 100 ml resistente cx c/ 40 tiras de 25 und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F80103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>quido para louça frascos com 500 ml cada – Cx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LÇHASU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ANIN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004DF0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801">
              <w:rPr>
                <w:rFonts w:ascii="Arial" w:hAnsi="Arial" w:cs="Arial"/>
                <w:b/>
                <w:color w:val="000000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004DF0" w:rsidRDefault="00290B7D" w:rsidP="001513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  <w:color w:val="000000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>P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uvas de borracha resistente para limpeza pesada tamanho “M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CB3A29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 xml:space="preserve">Pa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</w:t>
            </w:r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c/ cano longo de no mínimo 3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 xml:space="preserve">Und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U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ão liquido, </w:t>
            </w:r>
            <w:r w:rsidRPr="00D33CAA">
              <w:rPr>
                <w:rFonts w:ascii="Arial" w:hAnsi="Arial" w:cs="Arial"/>
              </w:rPr>
              <w:t>boa qualidade</w:t>
            </w:r>
            <w:r>
              <w:rPr>
                <w:rFonts w:ascii="Arial" w:hAnsi="Arial" w:cs="Arial"/>
              </w:rPr>
              <w:t>, embalagem de 2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423B1B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quido 800ml refil para saboneteira dosad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 PLU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 xml:space="preserve">Pc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100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 preto, reforçad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 x 90 cm pct.</w:t>
            </w:r>
            <w:r w:rsidRPr="00D33CA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/ 10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JO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 xml:space="preserve">Pc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3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per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>63 x 80 cm pct.</w:t>
            </w:r>
            <w:r w:rsidRPr="00D33CA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/ 1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U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F80103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>P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preto 15L, super resistente, preto 39 x 58cm – pct c/20 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U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986801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ha interfolhas de papel 2 dobras pct. c/ 1.000 folhas de 20 cm x 21 cm branco, fardo c/ 6 u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PA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986801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>
              <w:rPr>
                <w:rFonts w:ascii="Arial" w:hAnsi="Arial" w:cs="Arial"/>
              </w:rPr>
              <w:t xml:space="preserve">madeira </w:t>
            </w:r>
            <w:r w:rsidRPr="00D33CAA">
              <w:rPr>
                <w:rFonts w:ascii="Arial" w:hAnsi="Arial" w:cs="Arial"/>
              </w:rPr>
              <w:t>– cerdas de plástico</w:t>
            </w:r>
            <w:r>
              <w:rPr>
                <w:rFonts w:ascii="Arial" w:hAnsi="Arial" w:cs="Arial"/>
              </w:rPr>
              <w:t xml:space="preserve"> largura 30 cm, </w:t>
            </w:r>
            <w:r w:rsidRPr="00D33CAA">
              <w:rPr>
                <w:rFonts w:ascii="Arial" w:hAnsi="Arial" w:cs="Arial"/>
              </w:rPr>
              <w:t>boa qualid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195CF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</w:tbl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tabs>
          <w:tab w:val="left" w:pos="6210"/>
        </w:tabs>
        <w:rPr>
          <w:rFonts w:ascii="Arial" w:hAnsi="Arial" w:cs="Arial"/>
          <w:sz w:val="24"/>
          <w:szCs w:val="24"/>
        </w:rPr>
      </w:pPr>
      <w:bookmarkStart w:id="2" w:name="_Hlk75097383"/>
      <w:r>
        <w:rPr>
          <w:rFonts w:ascii="Arial" w:hAnsi="Arial" w:cs="Arial"/>
          <w:sz w:val="24"/>
          <w:szCs w:val="24"/>
        </w:rPr>
        <w:lastRenderedPageBreak/>
        <w:t>II – SECRETARIA MUNICIPAL DA ADMINISTRAÇÃO</w:t>
      </w:r>
      <w:r>
        <w:rPr>
          <w:rFonts w:ascii="Arial" w:hAnsi="Arial" w:cs="Arial"/>
          <w:sz w:val="24"/>
          <w:szCs w:val="24"/>
        </w:rPr>
        <w:tab/>
        <w:t xml:space="preserve"> - R$</w:t>
      </w:r>
      <w:r w:rsidR="00195CFF">
        <w:rPr>
          <w:rFonts w:ascii="Arial" w:hAnsi="Arial" w:cs="Arial"/>
          <w:sz w:val="24"/>
          <w:szCs w:val="24"/>
        </w:rPr>
        <w:t xml:space="preserve"> 687,86</w:t>
      </w:r>
    </w:p>
    <w:p w:rsidR="00290B7D" w:rsidRPr="00254896" w:rsidRDefault="00290B7D" w:rsidP="00290B7D">
      <w:pPr>
        <w:tabs>
          <w:tab w:val="left" w:pos="68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MPEFAZ PRODUTOS DE LIMPEZA LTDA - ME</w:t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............................. R$</w:t>
      </w:r>
      <w:r w:rsidR="00195CFF">
        <w:rPr>
          <w:rFonts w:ascii="Arial" w:hAnsi="Arial" w:cs="Arial"/>
          <w:sz w:val="24"/>
          <w:szCs w:val="24"/>
        </w:rPr>
        <w:t xml:space="preserve"> 291,36</w:t>
      </w:r>
    </w:p>
    <w:p w:rsidR="00290B7D" w:rsidRPr="00254896" w:rsidRDefault="00290B7D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– ME .............................................................................. R$</w:t>
      </w:r>
      <w:r w:rsidR="00195CFF">
        <w:rPr>
          <w:rFonts w:ascii="Arial" w:hAnsi="Arial" w:cs="Arial"/>
          <w:sz w:val="24"/>
          <w:szCs w:val="24"/>
        </w:rPr>
        <w:t xml:space="preserve"> 387,50</w:t>
      </w:r>
    </w:p>
    <w:bookmarkEnd w:id="2"/>
    <w:p w:rsidR="00290B7D" w:rsidRPr="00254896" w:rsidRDefault="00290B7D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tabs>
          <w:tab w:val="left" w:pos="6210"/>
        </w:tabs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4394"/>
        <w:gridCol w:w="1276"/>
        <w:gridCol w:w="1276"/>
        <w:gridCol w:w="850"/>
        <w:gridCol w:w="1702"/>
        <w:gridCol w:w="3118"/>
      </w:tblGrid>
      <w:tr w:rsidR="00290B7D" w:rsidRPr="007D3875" w:rsidTr="0015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7D3875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3875">
              <w:rPr>
                <w:rFonts w:ascii="Arial" w:hAnsi="Arial" w:cs="Arial"/>
                <w:b/>
                <w:color w:val="000000"/>
              </w:rPr>
              <w:t>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7D3875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7D3875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7D3875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7D387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7D3875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7D3875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290B7D" w:rsidRPr="00423B1B" w:rsidTr="0015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jc w:val="center"/>
              <w:rPr>
                <w:rFonts w:ascii="Arial" w:hAnsi="Arial" w:cs="Arial"/>
                <w:color w:val="000000"/>
              </w:rPr>
            </w:pPr>
            <w:r w:rsidRPr="00423B1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423B1B" w:rsidRDefault="00290B7D" w:rsidP="001513CF">
            <w:pPr>
              <w:jc w:val="center"/>
              <w:rPr>
                <w:rFonts w:ascii="Arial" w:hAnsi="Arial" w:cs="Arial"/>
              </w:rPr>
            </w:pPr>
            <w:r w:rsidRPr="00423B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423B1B" w:rsidRDefault="00290B7D" w:rsidP="001513CF">
            <w:pPr>
              <w:jc w:val="center"/>
              <w:rPr>
                <w:rFonts w:ascii="Arial" w:hAnsi="Arial" w:cs="Arial"/>
              </w:rPr>
            </w:pPr>
            <w:r w:rsidRPr="00423B1B"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423B1B" w:rsidRDefault="00290B7D" w:rsidP="001513CF">
            <w:pPr>
              <w:jc w:val="both"/>
              <w:rPr>
                <w:rFonts w:ascii="Arial" w:hAnsi="Arial" w:cs="Arial"/>
              </w:rPr>
            </w:pPr>
            <w:r w:rsidRPr="00423B1B">
              <w:rPr>
                <w:rFonts w:ascii="Arial" w:hAnsi="Arial" w:cs="Arial"/>
              </w:rPr>
              <w:t>Água Sanitária – boa qualidade – frasco 1l, cx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E4C43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E4C43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E4C43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E4C43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jc w:val="both"/>
              <w:rPr>
                <w:rFonts w:ascii="Arial" w:hAnsi="Arial" w:cs="Arial"/>
              </w:rPr>
            </w:pPr>
          </w:p>
        </w:tc>
      </w:tr>
      <w:tr w:rsidR="00290B7D" w:rsidRPr="00423B1B" w:rsidTr="0015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jc w:val="center"/>
              <w:rPr>
                <w:rFonts w:ascii="Arial" w:hAnsi="Arial" w:cs="Arial"/>
                <w:color w:val="000000"/>
              </w:rPr>
            </w:pPr>
            <w:r w:rsidRPr="00423B1B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423B1B" w:rsidRDefault="00290B7D" w:rsidP="001513CF">
            <w:pPr>
              <w:jc w:val="center"/>
              <w:rPr>
                <w:rFonts w:ascii="Arial" w:hAnsi="Arial" w:cs="Arial"/>
              </w:rPr>
            </w:pPr>
            <w:r w:rsidRPr="00423B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423B1B" w:rsidRDefault="00290B7D" w:rsidP="001513CF">
            <w:pPr>
              <w:jc w:val="center"/>
              <w:rPr>
                <w:rFonts w:ascii="Arial" w:hAnsi="Arial" w:cs="Arial"/>
              </w:rPr>
            </w:pPr>
            <w:r w:rsidRPr="00423B1B"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423B1B" w:rsidRDefault="00290B7D" w:rsidP="001513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3B1B">
              <w:rPr>
                <w:rFonts w:ascii="Arial" w:hAnsi="Arial" w:cs="Arial"/>
              </w:rPr>
              <w:t>Álcool Etílico Hidratado 70º INPM – frasco 1l, cx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E4C43" w:rsidP="00854D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E4C43" w:rsidP="00854D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E4C43" w:rsidP="00854D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E4C43" w:rsidP="00854D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C2223F" w:rsidRDefault="00C2223F" w:rsidP="00290B7D">
      <w:pPr>
        <w:rPr>
          <w:rFonts w:ascii="Arial" w:hAnsi="Arial" w:cs="Arial"/>
          <w:sz w:val="24"/>
          <w:szCs w:val="24"/>
        </w:rPr>
      </w:pPr>
    </w:p>
    <w:p w:rsidR="00C2223F" w:rsidRDefault="00C2223F" w:rsidP="00290B7D">
      <w:pPr>
        <w:rPr>
          <w:rFonts w:ascii="Arial" w:hAnsi="Arial" w:cs="Arial"/>
          <w:sz w:val="24"/>
          <w:szCs w:val="24"/>
        </w:rPr>
      </w:pPr>
    </w:p>
    <w:p w:rsidR="00C2223F" w:rsidRDefault="00C2223F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  <w:bookmarkStart w:id="3" w:name="_Hlk75097416"/>
      <w:r>
        <w:rPr>
          <w:rFonts w:ascii="Arial" w:hAnsi="Arial" w:cs="Arial"/>
          <w:sz w:val="24"/>
          <w:szCs w:val="24"/>
        </w:rPr>
        <w:lastRenderedPageBreak/>
        <w:t>III – SECRETARIA MUNICIPAL DA CIDADANIA E ASSISTÊNCIA SOCIAL – R$</w:t>
      </w:r>
      <w:r w:rsidR="00C2223F">
        <w:rPr>
          <w:rFonts w:ascii="Arial" w:hAnsi="Arial" w:cs="Arial"/>
          <w:sz w:val="24"/>
          <w:szCs w:val="24"/>
        </w:rPr>
        <w:t xml:space="preserve"> 1.540,34</w:t>
      </w:r>
    </w:p>
    <w:p w:rsidR="00290B7D" w:rsidRPr="00254896" w:rsidRDefault="00290B7D" w:rsidP="00290B7D">
      <w:pPr>
        <w:tabs>
          <w:tab w:val="left" w:pos="68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MPEFAZ PRODUTOS DE LIMPEZA LTDA - ME</w:t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............................. R$</w:t>
      </w:r>
      <w:r w:rsidR="00C2223F">
        <w:rPr>
          <w:rFonts w:ascii="Arial" w:hAnsi="Arial" w:cs="Arial"/>
          <w:sz w:val="24"/>
          <w:szCs w:val="24"/>
        </w:rPr>
        <w:t xml:space="preserve"> 437,26</w:t>
      </w:r>
    </w:p>
    <w:p w:rsidR="00290B7D" w:rsidRPr="00254896" w:rsidRDefault="00290B7D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– ME .............................................................................. R$</w:t>
      </w:r>
      <w:r w:rsidR="00C2223F">
        <w:rPr>
          <w:rFonts w:ascii="Arial" w:hAnsi="Arial" w:cs="Arial"/>
          <w:sz w:val="24"/>
          <w:szCs w:val="24"/>
        </w:rPr>
        <w:t xml:space="preserve"> 396,70</w:t>
      </w:r>
    </w:p>
    <w:p w:rsidR="00290B7D" w:rsidRDefault="00C2223F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90B7D" w:rsidRPr="00254896">
        <w:rPr>
          <w:rFonts w:ascii="Arial" w:hAnsi="Arial" w:cs="Arial"/>
          <w:b/>
          <w:sz w:val="24"/>
          <w:szCs w:val="24"/>
        </w:rPr>
        <w:t>ª Empresa</w:t>
      </w:r>
      <w:r w:rsidR="00290B7D" w:rsidRPr="00254896">
        <w:rPr>
          <w:rFonts w:ascii="Arial" w:hAnsi="Arial" w:cs="Arial"/>
          <w:sz w:val="24"/>
          <w:szCs w:val="24"/>
        </w:rPr>
        <w:t xml:space="preserve">: </w:t>
      </w:r>
      <w:r w:rsidR="00290B7D">
        <w:rPr>
          <w:rFonts w:ascii="Arial" w:hAnsi="Arial" w:cs="Arial"/>
          <w:sz w:val="24"/>
          <w:szCs w:val="24"/>
        </w:rPr>
        <w:t xml:space="preserve">ADEJOR DO BRASIL LTDA – ME – PUFT PRODUTOS DE HIGIENE E LIMPEZA........................... R$ </w:t>
      </w:r>
      <w:r>
        <w:rPr>
          <w:rFonts w:ascii="Arial" w:hAnsi="Arial" w:cs="Arial"/>
          <w:sz w:val="24"/>
          <w:szCs w:val="24"/>
        </w:rPr>
        <w:t>207,60</w:t>
      </w:r>
    </w:p>
    <w:p w:rsidR="00C2223F" w:rsidRPr="00254896" w:rsidRDefault="00C2223F" w:rsidP="00C222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OSÉ LUIZ NICOLAU GHENO – ME .................................................................................................. R$ 58,00</w:t>
      </w:r>
    </w:p>
    <w:p w:rsidR="00290B7D" w:rsidRPr="00254896" w:rsidRDefault="00290B7D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................................................................................................................................................. R$</w:t>
      </w:r>
      <w:r w:rsidR="00C2223F">
        <w:rPr>
          <w:rFonts w:ascii="Arial" w:hAnsi="Arial" w:cs="Arial"/>
          <w:sz w:val="24"/>
          <w:szCs w:val="24"/>
        </w:rPr>
        <w:t xml:space="preserve"> 440,78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4394"/>
        <w:gridCol w:w="1276"/>
        <w:gridCol w:w="1276"/>
        <w:gridCol w:w="850"/>
        <w:gridCol w:w="1702"/>
        <w:gridCol w:w="3118"/>
      </w:tblGrid>
      <w:tr w:rsidR="00290B7D" w:rsidRPr="00D33CAA" w:rsidTr="0015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Sanitária – boa qualidade – frasco 1l, cx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423B1B">
              <w:rPr>
                <w:rFonts w:ascii="Arial" w:hAnsi="Arial" w:cs="Arial"/>
              </w:rPr>
              <w:t>Álcool Etílico Hidratado 70º INPM – frasco 1l, cx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423B1B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isopor 100 ml resistente cx c/ 40 tiras de 25 und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transparente de 200 ml resistente cx c/25 tiras de 100 und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I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nfetante para banheiro – odor Talco/Lavanda cx c/ 6 und de 2 litro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F80103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F80103" w:rsidRDefault="00290B7D" w:rsidP="001513CF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>quido para louça frascos com 500 ml cada – Cx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LHAS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F80103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ã de aço, em embalagem plástica pct c/ 08 und cada, de 6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004DF0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CB3A29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5458DE" w:rsidRDefault="00290B7D" w:rsidP="001513CF">
            <w:pPr>
              <w:jc w:val="center"/>
              <w:rPr>
                <w:rFonts w:ascii="Arial" w:hAnsi="Arial" w:cs="Arial"/>
                <w:color w:val="000000"/>
              </w:rPr>
            </w:pPr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004DF0" w:rsidRDefault="00290B7D" w:rsidP="001513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  <w:color w:val="000000"/>
              </w:rPr>
            </w:pPr>
          </w:p>
        </w:tc>
      </w:tr>
      <w:tr w:rsidR="00290B7D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5458DE" w:rsidRDefault="00290B7D" w:rsidP="00151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pador c/ brilho p/ pisos fraco 2 lts cx c/ 6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XTRABR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  <w:color w:val="000000"/>
              </w:rPr>
            </w:pPr>
          </w:p>
        </w:tc>
      </w:tr>
      <w:tr w:rsidR="00290B7D" w:rsidRPr="00F80103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290B7D" w:rsidP="001513CF">
            <w:pPr>
              <w:jc w:val="both"/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5346D8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CB3A29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I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c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pct c/ 50 u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ZZ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1513C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A66364" w:rsidRDefault="00290B7D" w:rsidP="001513CF">
            <w:pPr>
              <w:jc w:val="center"/>
              <w:rPr>
                <w:rFonts w:ascii="Arial" w:hAnsi="Arial" w:cs="Arial"/>
              </w:rPr>
            </w:pPr>
            <w:r w:rsidRPr="00A66364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3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per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>63 x 80 cm pct.</w:t>
            </w:r>
            <w:r w:rsidRPr="00D33CA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/ 1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C2223F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</w:tbl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  <w:bookmarkStart w:id="4" w:name="_Hlk75097448"/>
      <w:r>
        <w:rPr>
          <w:rFonts w:ascii="Arial" w:hAnsi="Arial" w:cs="Arial"/>
          <w:sz w:val="24"/>
          <w:szCs w:val="24"/>
        </w:rPr>
        <w:lastRenderedPageBreak/>
        <w:t xml:space="preserve">IV – SECRETARIA MUNICIPAL EDUCAÇÃO, CULTURA, TURISMO E DESPORTO – R$ </w:t>
      </w:r>
      <w:r w:rsidR="00770EE6">
        <w:rPr>
          <w:rFonts w:ascii="Arial" w:hAnsi="Arial" w:cs="Arial"/>
          <w:sz w:val="24"/>
          <w:szCs w:val="24"/>
        </w:rPr>
        <w:t>15.855,46</w:t>
      </w:r>
    </w:p>
    <w:p w:rsidR="00290B7D" w:rsidRPr="00254896" w:rsidRDefault="00290B7D" w:rsidP="00290B7D">
      <w:pPr>
        <w:tabs>
          <w:tab w:val="left" w:pos="68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MPEFAZ PRODUTOS DE LIMPEZA LTDA - ME</w:t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............................. R$</w:t>
      </w:r>
      <w:r w:rsidR="00770EE6">
        <w:rPr>
          <w:rFonts w:ascii="Arial" w:hAnsi="Arial" w:cs="Arial"/>
          <w:sz w:val="24"/>
          <w:szCs w:val="24"/>
        </w:rPr>
        <w:t xml:space="preserve"> 2.909,26</w:t>
      </w:r>
    </w:p>
    <w:p w:rsidR="00290B7D" w:rsidRPr="00254896" w:rsidRDefault="00290B7D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– ME .............................................................................. R$</w:t>
      </w:r>
      <w:r w:rsidR="00770EE6">
        <w:rPr>
          <w:rFonts w:ascii="Arial" w:hAnsi="Arial" w:cs="Arial"/>
          <w:sz w:val="24"/>
          <w:szCs w:val="24"/>
        </w:rPr>
        <w:t xml:space="preserve"> 3.192,00</w:t>
      </w:r>
    </w:p>
    <w:p w:rsidR="00290B7D" w:rsidRPr="00254896" w:rsidRDefault="00C2223F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º</w:t>
      </w:r>
      <w:r w:rsidR="00290B7D" w:rsidRPr="00254896">
        <w:rPr>
          <w:rFonts w:ascii="Arial" w:hAnsi="Arial" w:cs="Arial"/>
          <w:b/>
          <w:sz w:val="24"/>
          <w:szCs w:val="24"/>
        </w:rPr>
        <w:t xml:space="preserve"> Empresa</w:t>
      </w:r>
      <w:r w:rsidR="00290B7D" w:rsidRPr="00254896">
        <w:rPr>
          <w:rFonts w:ascii="Arial" w:hAnsi="Arial" w:cs="Arial"/>
          <w:sz w:val="24"/>
          <w:szCs w:val="24"/>
        </w:rPr>
        <w:t xml:space="preserve">: </w:t>
      </w:r>
      <w:r w:rsidR="00290B7D">
        <w:rPr>
          <w:rFonts w:ascii="Arial" w:hAnsi="Arial" w:cs="Arial"/>
          <w:sz w:val="24"/>
          <w:szCs w:val="24"/>
        </w:rPr>
        <w:t xml:space="preserve">ADEJOR DO BRASIL LTDA – ME – PUFT PRODUTOS DE HIGIENE E LIMPEZA........................... R$ </w:t>
      </w:r>
      <w:r w:rsidR="00770EE6">
        <w:rPr>
          <w:rFonts w:ascii="Arial" w:hAnsi="Arial" w:cs="Arial"/>
          <w:sz w:val="24"/>
          <w:szCs w:val="24"/>
        </w:rPr>
        <w:t>5.365,10</w:t>
      </w:r>
    </w:p>
    <w:p w:rsidR="00C2223F" w:rsidRPr="00254896" w:rsidRDefault="00C2223F" w:rsidP="00C222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OSÉ LUIZ NICOLAU GHENO – ME .................................................................................................. R$</w:t>
      </w:r>
      <w:r w:rsidR="00770EE6">
        <w:rPr>
          <w:rFonts w:ascii="Arial" w:hAnsi="Arial" w:cs="Arial"/>
          <w:sz w:val="24"/>
          <w:szCs w:val="24"/>
        </w:rPr>
        <w:t xml:space="preserve"> 1.640,00</w:t>
      </w:r>
    </w:p>
    <w:p w:rsidR="00290B7D" w:rsidRPr="00254896" w:rsidRDefault="00290B7D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................................................................................................................................................. R$</w:t>
      </w:r>
      <w:r w:rsidR="00770EE6">
        <w:rPr>
          <w:rFonts w:ascii="Arial" w:hAnsi="Arial" w:cs="Arial"/>
          <w:sz w:val="24"/>
          <w:szCs w:val="24"/>
        </w:rPr>
        <w:t xml:space="preserve"> 2.749,10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4394"/>
        <w:gridCol w:w="1418"/>
        <w:gridCol w:w="1276"/>
        <w:gridCol w:w="1134"/>
        <w:gridCol w:w="1842"/>
        <w:gridCol w:w="2552"/>
      </w:tblGrid>
      <w:tr w:rsidR="00290B7D" w:rsidRPr="00D33CAA" w:rsidTr="00E12E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Sanitária – boa qualidade – frasco 1l, cx c/ 12 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423B1B">
              <w:rPr>
                <w:rFonts w:ascii="Arial" w:hAnsi="Arial" w:cs="Arial"/>
              </w:rPr>
              <w:t>Álcool Etílico Hidratado 70º INPM – frasco 1l, cx c/ 12 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423B1B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770EE6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PLA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795B0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 líquida vermelha embalagem de 75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36375C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36375C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36375C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36375C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>nsparente de 110 ml resistente cx c/ 25 tiras de 100 und</w:t>
            </w:r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>anheiro – Odor Talco Cx c/ 6 un</w:t>
            </w:r>
            <w:r w:rsidRPr="00D33CAA">
              <w:rPr>
                <w:rFonts w:ascii="Arial" w:hAnsi="Arial" w:cs="Arial"/>
              </w:rPr>
              <w:t>d de 2 l ca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F80103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F80103" w:rsidRDefault="00290B7D" w:rsidP="001513CF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>quido para louça frascos com 500 ml cada – Cx c/ 12 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LHAS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CB3A29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5346D8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BRI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E204E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5458DE" w:rsidRDefault="00290B7D" w:rsidP="001513CF">
            <w:pPr>
              <w:jc w:val="center"/>
              <w:rPr>
                <w:rFonts w:ascii="Arial" w:hAnsi="Arial" w:cs="Arial"/>
              </w:rPr>
            </w:pPr>
            <w:r w:rsidRPr="005458DE"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E204E" w:rsidRDefault="00290B7D" w:rsidP="001513CF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pct c/ 08 und</w:t>
            </w:r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L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E204E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A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z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prender roupa de madeira, embalgem c/ 12 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004DF0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F80103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5458DE" w:rsidRDefault="00290B7D" w:rsidP="001513CF">
            <w:pPr>
              <w:jc w:val="center"/>
              <w:rPr>
                <w:rFonts w:ascii="Arial" w:hAnsi="Arial" w:cs="Arial"/>
                <w:color w:val="000000"/>
              </w:rPr>
            </w:pPr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004DF0" w:rsidRDefault="00290B7D" w:rsidP="001513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  <w:color w:val="000000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 vidros frasco 500 ml cx c/ 24 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r w:rsidRPr="00D33CAA">
              <w:rPr>
                <w:rFonts w:ascii="Arial" w:hAnsi="Arial" w:cs="Arial"/>
              </w:rPr>
              <w:t xml:space="preserve">cx c/ 12 un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XTRAB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uvas de borracha resistente para limpeza pesada tamanho “G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E12E52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2" w:rsidRDefault="00E12E52" w:rsidP="00E12E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52" w:rsidRPr="00D33CAA" w:rsidRDefault="00E12E52" w:rsidP="00E12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52" w:rsidRPr="00D33CAA" w:rsidRDefault="00E12E52" w:rsidP="00E12E52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52" w:rsidRPr="00D33CAA" w:rsidRDefault="00E12E52" w:rsidP="00E12E5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uvas de borracha resistente para limpeza pesada tamanho “M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2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2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2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2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2" w:rsidRPr="00D33CAA" w:rsidRDefault="00E12E52" w:rsidP="00E12E52">
            <w:pPr>
              <w:rPr>
                <w:rFonts w:ascii="Arial" w:hAnsi="Arial" w:cs="Arial"/>
              </w:rPr>
            </w:pPr>
          </w:p>
        </w:tc>
      </w:tr>
      <w:tr w:rsidR="00290B7D" w:rsidRPr="00DE204E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A4105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E204E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nseticida aerosol com 30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INS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E204E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A4105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5458DE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E204E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orizante de ambiente, 400 ml/247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F80103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290B7D" w:rsidP="001513CF">
            <w:pPr>
              <w:jc w:val="both"/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5346D8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desodorizador para banheiro de pared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FRE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795B0A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>quido – embalagem de 2 lts fragrância erva doce ou lava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F80103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F80103" w:rsidRDefault="00290B7D" w:rsidP="001513CF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80103" w:rsidRDefault="00290B7D" w:rsidP="001513CF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>preto reforçado 75 x 90 cm pct. c/ 100 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J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80103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7D" w:rsidRPr="00795B0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>lixo 15 L super resistente, preto 39 x 58 cm– P</w:t>
            </w:r>
            <w:r w:rsidRPr="00D33CAA">
              <w:rPr>
                <w:rFonts w:ascii="Arial" w:hAnsi="Arial" w:cs="Arial"/>
              </w:rPr>
              <w:t>ct c</w:t>
            </w:r>
            <w:r>
              <w:rPr>
                <w:rFonts w:ascii="Arial" w:hAnsi="Arial" w:cs="Arial"/>
              </w:rPr>
              <w:t>/ 20</w:t>
            </w:r>
            <w:r w:rsidRPr="00D33CAA">
              <w:rPr>
                <w:rFonts w:ascii="Arial" w:hAnsi="Arial" w:cs="Arial"/>
              </w:rPr>
              <w:t xml:space="preserve"> und ca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pct c/ 50 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Z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per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>63 x 80 cm pct.</w:t>
            </w:r>
            <w:r w:rsidRPr="00D33CA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/ 10 un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RPr="00D33CAA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ha de microfibra 50 x 30 35gr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E12E52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E12E5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F62196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Pr="00D33CAA" w:rsidRDefault="00290B7D" w:rsidP="001513C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U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7D" w:rsidRDefault="00290B7D" w:rsidP="001513C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>
              <w:rPr>
                <w:rFonts w:ascii="Arial" w:hAnsi="Arial" w:cs="Arial"/>
              </w:rPr>
              <w:t xml:space="preserve">madeira </w:t>
            </w:r>
            <w:r w:rsidRPr="00D33CAA">
              <w:rPr>
                <w:rFonts w:ascii="Arial" w:hAnsi="Arial" w:cs="Arial"/>
              </w:rPr>
              <w:t>– cerdas de plástico</w:t>
            </w:r>
            <w:r>
              <w:rPr>
                <w:rFonts w:ascii="Arial" w:hAnsi="Arial" w:cs="Arial"/>
              </w:rPr>
              <w:t xml:space="preserve"> largura 30 cm, </w:t>
            </w:r>
            <w:r w:rsidRPr="00D33CAA">
              <w:rPr>
                <w:rFonts w:ascii="Arial" w:hAnsi="Arial" w:cs="Arial"/>
              </w:rPr>
              <w:t>boa qu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1513CF">
            <w:pPr>
              <w:rPr>
                <w:rFonts w:ascii="Arial" w:hAnsi="Arial" w:cs="Arial"/>
              </w:rPr>
            </w:pPr>
          </w:p>
        </w:tc>
      </w:tr>
    </w:tbl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290B7D">
      <w:pPr>
        <w:rPr>
          <w:rFonts w:ascii="Arial" w:hAnsi="Arial" w:cs="Arial"/>
          <w:sz w:val="24"/>
          <w:szCs w:val="24"/>
        </w:rPr>
      </w:pPr>
      <w:bookmarkStart w:id="5" w:name="_Hlk75097477"/>
      <w:r>
        <w:rPr>
          <w:rFonts w:ascii="Arial" w:hAnsi="Arial" w:cs="Arial"/>
          <w:sz w:val="24"/>
          <w:szCs w:val="24"/>
        </w:rPr>
        <w:lastRenderedPageBreak/>
        <w:t>V – SECRETARIA MUNICIPAL DE OBRAS, VIAÇÃO E TRÂNSITO – R$</w:t>
      </w:r>
      <w:r w:rsidR="004306A9">
        <w:rPr>
          <w:rFonts w:ascii="Arial" w:hAnsi="Arial" w:cs="Arial"/>
          <w:sz w:val="24"/>
          <w:szCs w:val="24"/>
        </w:rPr>
        <w:t xml:space="preserve"> 482,02</w:t>
      </w:r>
    </w:p>
    <w:p w:rsidR="00290B7D" w:rsidRPr="00254896" w:rsidRDefault="00290B7D" w:rsidP="00290B7D">
      <w:pPr>
        <w:tabs>
          <w:tab w:val="left" w:pos="68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MPEFAZ PRODUTOS DE LIMPEZA LTDA - ME</w:t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............................. R$</w:t>
      </w:r>
      <w:r w:rsidR="004306A9">
        <w:rPr>
          <w:rFonts w:ascii="Arial" w:hAnsi="Arial" w:cs="Arial"/>
          <w:sz w:val="24"/>
          <w:szCs w:val="24"/>
        </w:rPr>
        <w:t xml:space="preserve"> 366,80</w:t>
      </w:r>
    </w:p>
    <w:p w:rsidR="00290B7D" w:rsidRPr="00254896" w:rsidRDefault="00290B7D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DEJOR DO BRASIL LTDA – ME – PUFT PRODUTOS DE HIGIENE E LIMPEZA........................... R$ </w:t>
      </w:r>
      <w:r w:rsidR="004306A9">
        <w:rPr>
          <w:rFonts w:ascii="Arial" w:hAnsi="Arial" w:cs="Arial"/>
          <w:sz w:val="24"/>
          <w:szCs w:val="24"/>
        </w:rPr>
        <w:t>41,94</w:t>
      </w:r>
    </w:p>
    <w:p w:rsidR="00290B7D" w:rsidRPr="00254896" w:rsidRDefault="00290B7D" w:rsidP="00290B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................................................................................................................................................. R$</w:t>
      </w:r>
      <w:r w:rsidR="004306A9">
        <w:rPr>
          <w:rFonts w:ascii="Arial" w:hAnsi="Arial" w:cs="Arial"/>
          <w:sz w:val="24"/>
          <w:szCs w:val="24"/>
        </w:rPr>
        <w:t xml:space="preserve"> 73,28</w:t>
      </w:r>
    </w:p>
    <w:tbl>
      <w:tblPr>
        <w:tblW w:w="15002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584"/>
        <w:gridCol w:w="766"/>
        <w:gridCol w:w="4595"/>
        <w:gridCol w:w="1409"/>
        <w:gridCol w:w="1246"/>
        <w:gridCol w:w="986"/>
        <w:gridCol w:w="1701"/>
        <w:gridCol w:w="2859"/>
      </w:tblGrid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I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Pr="00D33CAA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854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Sanitária – boa qualidade – frasco 1l, cx c/ 12 un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nfetante para banheiro – Odor Talco Cx c/ 6 und de 2 l cada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 MAGIC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quido para louça frascos com 500 ml cada – Cx c/ 12 un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LHASUL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vas de borracha resistente para limpeza pesada tamanho “G” c/ cano longo de no mínimo 35 c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vas de borracha resistente para limpeza pesada tamanho “M” c/ cano longo de no mínimo 35 c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 para lixo forte resistente GRAND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 de chão alvejado de boa qualidade tam.0,45 x 1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both"/>
              <w:rPr>
                <w:rFonts w:ascii="Arial" w:hAnsi="Arial" w:cs="Arial"/>
              </w:rPr>
            </w:pPr>
          </w:p>
        </w:tc>
      </w:tr>
      <w:tr w:rsidR="00290B7D" w:rsidTr="004306A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 de prato, na cor branca de boa qualidade, tam. 052 x 0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rPr>
                <w:rFonts w:ascii="Arial" w:hAnsi="Arial" w:cs="Arial"/>
              </w:rPr>
            </w:pPr>
          </w:p>
        </w:tc>
      </w:tr>
      <w:tr w:rsidR="00290B7D" w:rsidTr="004306A9"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0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4306A9" w:rsidP="0085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D" w:rsidRDefault="00290B7D" w:rsidP="001513CF">
            <w:pPr>
              <w:jc w:val="both"/>
              <w:rPr>
                <w:rFonts w:ascii="Arial" w:hAnsi="Arial" w:cs="Arial"/>
              </w:rPr>
            </w:pPr>
          </w:p>
        </w:tc>
      </w:tr>
    </w:tbl>
    <w:p w:rsidR="00290B7D" w:rsidRPr="00C537DE" w:rsidRDefault="00290B7D" w:rsidP="00290B7D">
      <w:pPr>
        <w:rPr>
          <w:rFonts w:ascii="Arial" w:hAnsi="Arial" w:cs="Arial"/>
          <w:sz w:val="24"/>
          <w:szCs w:val="24"/>
        </w:rPr>
      </w:pPr>
    </w:p>
    <w:p w:rsidR="00290B7D" w:rsidRDefault="00290B7D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90B7D" w:rsidRDefault="00290B7D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654D4" w:rsidRDefault="00A654D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sectPr w:rsidR="00142D5A" w:rsidSect="007737DC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2EF1"/>
    <w:rsid w:val="000052E9"/>
    <w:rsid w:val="00006EF6"/>
    <w:rsid w:val="00013B6D"/>
    <w:rsid w:val="00013E11"/>
    <w:rsid w:val="00022E74"/>
    <w:rsid w:val="000252AD"/>
    <w:rsid w:val="0004177F"/>
    <w:rsid w:val="00041ECE"/>
    <w:rsid w:val="0005755E"/>
    <w:rsid w:val="0007641F"/>
    <w:rsid w:val="00085892"/>
    <w:rsid w:val="00085AA1"/>
    <w:rsid w:val="00085FCA"/>
    <w:rsid w:val="0009523B"/>
    <w:rsid w:val="000B2DD7"/>
    <w:rsid w:val="000B7A46"/>
    <w:rsid w:val="000C3BBD"/>
    <w:rsid w:val="000D67F7"/>
    <w:rsid w:val="000E7E8D"/>
    <w:rsid w:val="00122EE8"/>
    <w:rsid w:val="00142D5A"/>
    <w:rsid w:val="001502F4"/>
    <w:rsid w:val="001513CF"/>
    <w:rsid w:val="00152D1F"/>
    <w:rsid w:val="0015407D"/>
    <w:rsid w:val="00160B91"/>
    <w:rsid w:val="00163DA1"/>
    <w:rsid w:val="00171250"/>
    <w:rsid w:val="00195CFF"/>
    <w:rsid w:val="001A692B"/>
    <w:rsid w:val="001A6F95"/>
    <w:rsid w:val="001B05C3"/>
    <w:rsid w:val="001B49E6"/>
    <w:rsid w:val="001E2124"/>
    <w:rsid w:val="001E2EBA"/>
    <w:rsid w:val="001E47BA"/>
    <w:rsid w:val="001E716F"/>
    <w:rsid w:val="002265DF"/>
    <w:rsid w:val="00227987"/>
    <w:rsid w:val="00233809"/>
    <w:rsid w:val="00247F1E"/>
    <w:rsid w:val="00254896"/>
    <w:rsid w:val="00287DBC"/>
    <w:rsid w:val="00290B7D"/>
    <w:rsid w:val="002938AF"/>
    <w:rsid w:val="002A4F8B"/>
    <w:rsid w:val="002A760A"/>
    <w:rsid w:val="002B18E9"/>
    <w:rsid w:val="002B4691"/>
    <w:rsid w:val="002B784B"/>
    <w:rsid w:val="002E11F9"/>
    <w:rsid w:val="002F2978"/>
    <w:rsid w:val="00304EFA"/>
    <w:rsid w:val="00310116"/>
    <w:rsid w:val="003239A4"/>
    <w:rsid w:val="00353024"/>
    <w:rsid w:val="0036375C"/>
    <w:rsid w:val="00366623"/>
    <w:rsid w:val="00375CE6"/>
    <w:rsid w:val="003825FF"/>
    <w:rsid w:val="00386A58"/>
    <w:rsid w:val="003A3360"/>
    <w:rsid w:val="003A6021"/>
    <w:rsid w:val="003B2ADC"/>
    <w:rsid w:val="003B7C2E"/>
    <w:rsid w:val="003C02E0"/>
    <w:rsid w:val="003D2993"/>
    <w:rsid w:val="003E34EF"/>
    <w:rsid w:val="003E61E2"/>
    <w:rsid w:val="003F4EC2"/>
    <w:rsid w:val="003F79C4"/>
    <w:rsid w:val="00402FC8"/>
    <w:rsid w:val="00407BAF"/>
    <w:rsid w:val="004240CD"/>
    <w:rsid w:val="004306A9"/>
    <w:rsid w:val="00431996"/>
    <w:rsid w:val="00432D0D"/>
    <w:rsid w:val="004408CE"/>
    <w:rsid w:val="00460F51"/>
    <w:rsid w:val="00461252"/>
    <w:rsid w:val="004619C2"/>
    <w:rsid w:val="0049272D"/>
    <w:rsid w:val="004962EB"/>
    <w:rsid w:val="0049746D"/>
    <w:rsid w:val="00497830"/>
    <w:rsid w:val="004A0479"/>
    <w:rsid w:val="004B1C33"/>
    <w:rsid w:val="004B3AC8"/>
    <w:rsid w:val="004B40B2"/>
    <w:rsid w:val="004B4599"/>
    <w:rsid w:val="004B70A0"/>
    <w:rsid w:val="004C13F4"/>
    <w:rsid w:val="004C50FF"/>
    <w:rsid w:val="004D58B8"/>
    <w:rsid w:val="004E0570"/>
    <w:rsid w:val="004E1E55"/>
    <w:rsid w:val="004F672B"/>
    <w:rsid w:val="005113B7"/>
    <w:rsid w:val="00520947"/>
    <w:rsid w:val="005215DF"/>
    <w:rsid w:val="005239D2"/>
    <w:rsid w:val="00541B62"/>
    <w:rsid w:val="005425F7"/>
    <w:rsid w:val="0055510E"/>
    <w:rsid w:val="00561313"/>
    <w:rsid w:val="0056151D"/>
    <w:rsid w:val="005713D3"/>
    <w:rsid w:val="00573128"/>
    <w:rsid w:val="005940B9"/>
    <w:rsid w:val="005A0C6A"/>
    <w:rsid w:val="005A1E12"/>
    <w:rsid w:val="005B028B"/>
    <w:rsid w:val="005D1D83"/>
    <w:rsid w:val="005D5FF2"/>
    <w:rsid w:val="005E33CC"/>
    <w:rsid w:val="005F7C8E"/>
    <w:rsid w:val="006062F5"/>
    <w:rsid w:val="00606ED0"/>
    <w:rsid w:val="00611151"/>
    <w:rsid w:val="00614739"/>
    <w:rsid w:val="00616CB9"/>
    <w:rsid w:val="0063078E"/>
    <w:rsid w:val="00630790"/>
    <w:rsid w:val="006437D8"/>
    <w:rsid w:val="006512F2"/>
    <w:rsid w:val="00672F0C"/>
    <w:rsid w:val="00674AF7"/>
    <w:rsid w:val="0069121B"/>
    <w:rsid w:val="00691B4C"/>
    <w:rsid w:val="00696878"/>
    <w:rsid w:val="006B669C"/>
    <w:rsid w:val="006C7A4E"/>
    <w:rsid w:val="006E021A"/>
    <w:rsid w:val="006E6218"/>
    <w:rsid w:val="006E6410"/>
    <w:rsid w:val="007018FF"/>
    <w:rsid w:val="00701B70"/>
    <w:rsid w:val="00706A01"/>
    <w:rsid w:val="00716805"/>
    <w:rsid w:val="007231AB"/>
    <w:rsid w:val="007538F7"/>
    <w:rsid w:val="00770EE6"/>
    <w:rsid w:val="007737DC"/>
    <w:rsid w:val="00796526"/>
    <w:rsid w:val="007A0BAF"/>
    <w:rsid w:val="007A0EE3"/>
    <w:rsid w:val="007A13AE"/>
    <w:rsid w:val="007A6AF5"/>
    <w:rsid w:val="007C607B"/>
    <w:rsid w:val="007E4C43"/>
    <w:rsid w:val="007F3BF9"/>
    <w:rsid w:val="007F667D"/>
    <w:rsid w:val="008208E5"/>
    <w:rsid w:val="00820946"/>
    <w:rsid w:val="00830D2B"/>
    <w:rsid w:val="0083496E"/>
    <w:rsid w:val="008411AA"/>
    <w:rsid w:val="00847B19"/>
    <w:rsid w:val="00854D08"/>
    <w:rsid w:val="008660F1"/>
    <w:rsid w:val="00877CA1"/>
    <w:rsid w:val="00892F17"/>
    <w:rsid w:val="00893C2B"/>
    <w:rsid w:val="008A046D"/>
    <w:rsid w:val="008A5B8A"/>
    <w:rsid w:val="008A7388"/>
    <w:rsid w:val="008A7725"/>
    <w:rsid w:val="008B7CBF"/>
    <w:rsid w:val="008C0559"/>
    <w:rsid w:val="008C67C7"/>
    <w:rsid w:val="008D34F4"/>
    <w:rsid w:val="008E2652"/>
    <w:rsid w:val="008E3454"/>
    <w:rsid w:val="00903AF8"/>
    <w:rsid w:val="00921800"/>
    <w:rsid w:val="00930D8D"/>
    <w:rsid w:val="0094346F"/>
    <w:rsid w:val="00943D11"/>
    <w:rsid w:val="00945862"/>
    <w:rsid w:val="00952624"/>
    <w:rsid w:val="0096084C"/>
    <w:rsid w:val="0096466E"/>
    <w:rsid w:val="00965A2F"/>
    <w:rsid w:val="00967EC4"/>
    <w:rsid w:val="0098435C"/>
    <w:rsid w:val="009874AA"/>
    <w:rsid w:val="00987CE8"/>
    <w:rsid w:val="009904A1"/>
    <w:rsid w:val="0099260E"/>
    <w:rsid w:val="00993B7F"/>
    <w:rsid w:val="009B18C3"/>
    <w:rsid w:val="009C4EC8"/>
    <w:rsid w:val="009D0994"/>
    <w:rsid w:val="009D2A76"/>
    <w:rsid w:val="009D6FC4"/>
    <w:rsid w:val="009E57BE"/>
    <w:rsid w:val="00A12B85"/>
    <w:rsid w:val="00A2087E"/>
    <w:rsid w:val="00A25F06"/>
    <w:rsid w:val="00A30699"/>
    <w:rsid w:val="00A40B2E"/>
    <w:rsid w:val="00A5225E"/>
    <w:rsid w:val="00A55F2B"/>
    <w:rsid w:val="00A63EC2"/>
    <w:rsid w:val="00A654D4"/>
    <w:rsid w:val="00A71E0C"/>
    <w:rsid w:val="00A74FCF"/>
    <w:rsid w:val="00A8404C"/>
    <w:rsid w:val="00A843EC"/>
    <w:rsid w:val="00A90848"/>
    <w:rsid w:val="00A97A8B"/>
    <w:rsid w:val="00A97CFE"/>
    <w:rsid w:val="00AA4F89"/>
    <w:rsid w:val="00AA7DB2"/>
    <w:rsid w:val="00AB23FE"/>
    <w:rsid w:val="00AB4B30"/>
    <w:rsid w:val="00AC06FB"/>
    <w:rsid w:val="00AE1C27"/>
    <w:rsid w:val="00AF3429"/>
    <w:rsid w:val="00AF518A"/>
    <w:rsid w:val="00B07B65"/>
    <w:rsid w:val="00B1146A"/>
    <w:rsid w:val="00B138EA"/>
    <w:rsid w:val="00B17CE5"/>
    <w:rsid w:val="00B27174"/>
    <w:rsid w:val="00B274DB"/>
    <w:rsid w:val="00B2788E"/>
    <w:rsid w:val="00B467DF"/>
    <w:rsid w:val="00B54A64"/>
    <w:rsid w:val="00B6065F"/>
    <w:rsid w:val="00B66F17"/>
    <w:rsid w:val="00B80CA9"/>
    <w:rsid w:val="00B91412"/>
    <w:rsid w:val="00B95D94"/>
    <w:rsid w:val="00B95E3B"/>
    <w:rsid w:val="00BA170C"/>
    <w:rsid w:val="00BA2685"/>
    <w:rsid w:val="00BA3C7B"/>
    <w:rsid w:val="00BB77C6"/>
    <w:rsid w:val="00BC2EA0"/>
    <w:rsid w:val="00BE2449"/>
    <w:rsid w:val="00BE68A7"/>
    <w:rsid w:val="00BF3221"/>
    <w:rsid w:val="00BF3AC8"/>
    <w:rsid w:val="00BF73AE"/>
    <w:rsid w:val="00C2223F"/>
    <w:rsid w:val="00C245DF"/>
    <w:rsid w:val="00C25C0F"/>
    <w:rsid w:val="00C332CD"/>
    <w:rsid w:val="00C3404D"/>
    <w:rsid w:val="00C36C57"/>
    <w:rsid w:val="00C454CC"/>
    <w:rsid w:val="00C73084"/>
    <w:rsid w:val="00C737F3"/>
    <w:rsid w:val="00C763C7"/>
    <w:rsid w:val="00C937BF"/>
    <w:rsid w:val="00C949BE"/>
    <w:rsid w:val="00CA29D3"/>
    <w:rsid w:val="00CA34C3"/>
    <w:rsid w:val="00CB7246"/>
    <w:rsid w:val="00CD0D8F"/>
    <w:rsid w:val="00D149BB"/>
    <w:rsid w:val="00D15C47"/>
    <w:rsid w:val="00D17BC1"/>
    <w:rsid w:val="00D27007"/>
    <w:rsid w:val="00D4357D"/>
    <w:rsid w:val="00D72B68"/>
    <w:rsid w:val="00D7418C"/>
    <w:rsid w:val="00D80CB2"/>
    <w:rsid w:val="00DB19B7"/>
    <w:rsid w:val="00DC01A5"/>
    <w:rsid w:val="00DC177C"/>
    <w:rsid w:val="00DC22A8"/>
    <w:rsid w:val="00DC2F47"/>
    <w:rsid w:val="00DD43B0"/>
    <w:rsid w:val="00DE4A17"/>
    <w:rsid w:val="00DF08A1"/>
    <w:rsid w:val="00DF58AA"/>
    <w:rsid w:val="00DF67FC"/>
    <w:rsid w:val="00E0259B"/>
    <w:rsid w:val="00E12E52"/>
    <w:rsid w:val="00E14991"/>
    <w:rsid w:val="00E320C0"/>
    <w:rsid w:val="00E32D1F"/>
    <w:rsid w:val="00E32E5C"/>
    <w:rsid w:val="00E44B6B"/>
    <w:rsid w:val="00E47D7D"/>
    <w:rsid w:val="00E63467"/>
    <w:rsid w:val="00E73FE9"/>
    <w:rsid w:val="00E8189C"/>
    <w:rsid w:val="00E86C58"/>
    <w:rsid w:val="00E90AAF"/>
    <w:rsid w:val="00EA083D"/>
    <w:rsid w:val="00EA71AB"/>
    <w:rsid w:val="00EA7752"/>
    <w:rsid w:val="00ED27A7"/>
    <w:rsid w:val="00EE379F"/>
    <w:rsid w:val="00EE4308"/>
    <w:rsid w:val="00EF3477"/>
    <w:rsid w:val="00EF3B55"/>
    <w:rsid w:val="00F04233"/>
    <w:rsid w:val="00F16756"/>
    <w:rsid w:val="00F3102B"/>
    <w:rsid w:val="00F401EC"/>
    <w:rsid w:val="00F502C1"/>
    <w:rsid w:val="00F632E6"/>
    <w:rsid w:val="00F65501"/>
    <w:rsid w:val="00F6595E"/>
    <w:rsid w:val="00F66890"/>
    <w:rsid w:val="00F67C38"/>
    <w:rsid w:val="00F74E6C"/>
    <w:rsid w:val="00F77136"/>
    <w:rsid w:val="00F817B0"/>
    <w:rsid w:val="00F852AA"/>
    <w:rsid w:val="00F874A1"/>
    <w:rsid w:val="00F9078D"/>
    <w:rsid w:val="00F9640A"/>
    <w:rsid w:val="00F979AD"/>
    <w:rsid w:val="00FA2502"/>
    <w:rsid w:val="00FA7A27"/>
    <w:rsid w:val="00FB3AE8"/>
    <w:rsid w:val="00FE0790"/>
    <w:rsid w:val="00FE1773"/>
    <w:rsid w:val="00FE3AEB"/>
    <w:rsid w:val="00FE3BE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F6BF2-6175-4A70-B9E0-821B9CC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3">
    <w:name w:val="Recuo de corpo de texto 23"/>
    <w:basedOn w:val="Normal"/>
    <w:rsid w:val="00122EE8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4">
    <w:name w:val="Recuo de corpo de texto 24"/>
    <w:basedOn w:val="Normal"/>
    <w:rsid w:val="00AF518A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AFAF-F5AD-49C6-96A9-CEAB888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78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2</cp:revision>
  <cp:lastPrinted>2020-01-30T11:44:00Z</cp:lastPrinted>
  <dcterms:created xsi:type="dcterms:W3CDTF">2021-06-21T11:25:00Z</dcterms:created>
  <dcterms:modified xsi:type="dcterms:W3CDTF">2021-06-21T11:25:00Z</dcterms:modified>
</cp:coreProperties>
</file>